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0C6140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Отчет № 3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</w:rPr>
        <w:t>объединения «Шкатулочка</w:t>
      </w:r>
      <w:r w:rsidR="001E7808"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="001E7808"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1544B5" w:rsidRDefault="000C6140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ция</w:t>
            </w:r>
            <w:r w:rsidR="00154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Цветы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0C614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0C614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</w:t>
            </w:r>
            <w:r w:rsidR="000C6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, Клей ПВА, ракушки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ожницы, канцелярский нож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0C6140" w:rsidRDefault="000C614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природными материалам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0C614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0C614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0C614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шение рамочки для фото ракуш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0C614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0C614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</w:t>
      </w:r>
      <w:r w:rsidR="000C6140">
        <w:rPr>
          <w:rFonts w:ascii="Times New Roman" w:hAnsi="Times New Roman" w:cs="Times New Roman"/>
          <w:sz w:val="32"/>
        </w:rPr>
        <w:t xml:space="preserve">(страничка педагога – Сусловой Г. В.),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1544B5" w:rsidRDefault="001544B5" w:rsidP="001544B5">
      <w:pPr>
        <w:pStyle w:val="a8"/>
        <w:rPr>
          <w:rFonts w:ascii="Times New Roman" w:hAnsi="Times New Roman" w:cs="Times New Roman"/>
          <w:b/>
          <w:i/>
          <w:sz w:val="36"/>
        </w:rPr>
      </w:pPr>
    </w:p>
    <w:p w:rsidR="001544B5" w:rsidRPr="00FF4EFE" w:rsidRDefault="001544B5" w:rsidP="001544B5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AD769AD" wp14:editId="24FDCA32">
            <wp:extent cx="1752600" cy="2457450"/>
            <wp:effectExtent l="0" t="0" r="0" b="0"/>
            <wp:docPr id="7" name="Рисунок 7" descr="C:\Users\Илья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images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"/>
                    <a:stretch/>
                  </pic:blipFill>
                  <pic:spPr bwMode="auto">
                    <a:xfrm>
                      <a:off x="0" y="0"/>
                      <a:ext cx="1752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AAB713" wp14:editId="4D3E1850">
            <wp:extent cx="1733550" cy="2281918"/>
            <wp:effectExtent l="0" t="0" r="0" b="0"/>
            <wp:docPr id="8" name="Рисунок 8" descr="C:\Users\Илья\Desktop\images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images (3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96" cy="22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7" w:rsidRDefault="001544B5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45E5EBB0" wp14:editId="208F8C6A">
            <wp:extent cx="2409825" cy="1895475"/>
            <wp:effectExtent l="0" t="0" r="0" b="0"/>
            <wp:docPr id="6" name="Рисунок 6" descr="C:\Users\Илья\Desktop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esktop\images (4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5" w:rsidRDefault="001544B5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1544B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43075" cy="2619375"/>
            <wp:effectExtent l="0" t="0" r="0" b="0"/>
            <wp:docPr id="1" name="Рисунок 1" descr="C:\Users\Илья\Desktop\images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images (15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52600" cy="2619375"/>
            <wp:effectExtent l="0" t="0" r="0" b="0"/>
            <wp:docPr id="3" name="Рисунок 3" descr="C:\Users\Илья\Desktop\images (1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images (16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1544B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66975" cy="1847850"/>
            <wp:effectExtent l="0" t="0" r="0" b="0"/>
            <wp:docPr id="5" name="Рисунок 5" descr="C:\Users\Илья\Desktop\images (1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images (15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7" w:rsidRPr="000C6140" w:rsidRDefault="00D65C18" w:rsidP="000C6140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0C6140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0C614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- Беседа: «Летопись моей семьи».</w:t>
      </w:r>
      <w:bookmarkStart w:id="0" w:name="_GoBack"/>
      <w:bookmarkEnd w:id="0"/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0C6140"/>
    <w:rsid w:val="001515D9"/>
    <w:rsid w:val="001544B5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7062A7"/>
    <w:rsid w:val="00732472"/>
    <w:rsid w:val="007D6C1C"/>
    <w:rsid w:val="007D7AA6"/>
    <w:rsid w:val="009D1327"/>
    <w:rsid w:val="00B42FA0"/>
    <w:rsid w:val="00BD153F"/>
    <w:rsid w:val="00BF7C43"/>
    <w:rsid w:val="00C16E42"/>
    <w:rsid w:val="00C308A6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E47FB3"/>
  <w15:docId w15:val="{23401B8C-D20F-4162-A45A-0F99A1D2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CE48-C7BD-451F-89A0-FAABD6E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2</cp:revision>
  <dcterms:created xsi:type="dcterms:W3CDTF">2020-05-04T16:52:00Z</dcterms:created>
  <dcterms:modified xsi:type="dcterms:W3CDTF">2020-06-22T18:37:00Z</dcterms:modified>
</cp:coreProperties>
</file>